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E9" w:rsidRPr="00E1756B" w:rsidRDefault="002B42E9" w:rsidP="002B42E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 xml:space="preserve">Callao, 28 de febrero </w:t>
      </w:r>
      <w:r w:rsidRPr="00E1756B">
        <w:rPr>
          <w:rFonts w:ascii="Arial Narrow" w:hAnsi="Arial Narrow"/>
          <w:sz w:val="22"/>
          <w:szCs w:val="22"/>
        </w:rPr>
        <w:t xml:space="preserve">del </w:t>
      </w:r>
      <w:r w:rsidRPr="00E1756B">
        <w:rPr>
          <w:rFonts w:ascii="Arial Narrow" w:hAnsi="Arial Narrow"/>
          <w:sz w:val="22"/>
          <w:szCs w:val="22"/>
          <w:lang w:val="es-MX"/>
        </w:rPr>
        <w:t>2017.</w:t>
      </w:r>
    </w:p>
    <w:p w:rsidR="002B42E9" w:rsidRPr="00E1756B" w:rsidRDefault="002B42E9" w:rsidP="002B42E9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B42E9" w:rsidRPr="00E1756B" w:rsidRDefault="002B42E9" w:rsidP="002B42E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>Señor:</w:t>
      </w:r>
    </w:p>
    <w:p w:rsidR="002B42E9" w:rsidRPr="00E1756B" w:rsidRDefault="002B42E9" w:rsidP="002B42E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B42E9" w:rsidRPr="00E1756B" w:rsidRDefault="002B42E9" w:rsidP="002B42E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>Presente.-</w:t>
      </w:r>
      <w:r w:rsidRPr="00E1756B">
        <w:rPr>
          <w:rFonts w:ascii="Arial Narrow" w:hAnsi="Arial Narrow"/>
          <w:sz w:val="22"/>
          <w:szCs w:val="22"/>
          <w:lang w:val="es-MX"/>
        </w:rPr>
        <w:tab/>
      </w:r>
    </w:p>
    <w:p w:rsidR="002B42E9" w:rsidRPr="00E1756B" w:rsidRDefault="002B42E9" w:rsidP="002B42E9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B42E9" w:rsidRPr="00E1756B" w:rsidRDefault="002B42E9" w:rsidP="002B42E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sz w:val="22"/>
          <w:szCs w:val="22"/>
          <w:lang w:val="es-MX"/>
        </w:rPr>
        <w:t xml:space="preserve">Con fecha 28 de febrero </w:t>
      </w:r>
      <w:r w:rsidRPr="00E1756B">
        <w:rPr>
          <w:rFonts w:ascii="Arial Narrow" w:hAnsi="Arial Narrow"/>
          <w:sz w:val="22"/>
          <w:szCs w:val="22"/>
        </w:rPr>
        <w:t xml:space="preserve">del </w:t>
      </w:r>
      <w:r w:rsidRPr="00E1756B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2B42E9" w:rsidRPr="00E1756B" w:rsidRDefault="002B42E9" w:rsidP="002B42E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E1756B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E1756B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E1756B">
        <w:rPr>
          <w:rFonts w:ascii="Arial Narrow" w:hAnsi="Arial Narrow"/>
          <w:b/>
          <w:sz w:val="22"/>
          <w:szCs w:val="22"/>
          <w:u w:val="single"/>
          <w:lang w:val="es-MX"/>
        </w:rPr>
        <w:t>Nº 2</w:t>
      </w:r>
      <w:r w:rsidR="003C2A34">
        <w:rPr>
          <w:rFonts w:ascii="Arial Narrow" w:hAnsi="Arial Narrow"/>
          <w:b/>
          <w:sz w:val="22"/>
          <w:szCs w:val="22"/>
          <w:u w:val="single"/>
          <w:lang w:val="es-MX"/>
        </w:rPr>
        <w:t>71</w:t>
      </w:r>
      <w:bookmarkStart w:id="0" w:name="_GoBack"/>
      <w:bookmarkEnd w:id="0"/>
      <w:r w:rsidRPr="00E1756B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E1756B">
        <w:rPr>
          <w:rFonts w:ascii="Arial Narrow" w:hAnsi="Arial Narrow"/>
          <w:b/>
          <w:sz w:val="22"/>
          <w:szCs w:val="22"/>
          <w:lang w:val="es-MX"/>
        </w:rPr>
        <w:t xml:space="preserve">.- Callao, febrero 28 del 2017.- EL </w:t>
      </w:r>
      <w:r w:rsidRPr="00E1756B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E1756B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3006AE" w:rsidRPr="00742EC5" w:rsidRDefault="003006AE" w:rsidP="003006AE">
      <w:pPr>
        <w:ind w:firstLine="708"/>
        <w:jc w:val="both"/>
        <w:rPr>
          <w:rFonts w:ascii="Arial Narrow" w:hAnsi="Arial Narrow" w:cs="Arial"/>
          <w:sz w:val="21"/>
          <w:szCs w:val="21"/>
          <w:lang w:val="es-MX"/>
        </w:rPr>
      </w:pPr>
    </w:p>
    <w:p w:rsidR="00CB698C" w:rsidRPr="00742EC5" w:rsidRDefault="00CB698C" w:rsidP="00CB698C">
      <w:pPr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42EC5">
        <w:rPr>
          <w:rFonts w:ascii="Arial Narrow" w:hAnsi="Arial Narrow"/>
          <w:color w:val="000000" w:themeColor="text1"/>
          <w:sz w:val="21"/>
          <w:szCs w:val="21"/>
        </w:rPr>
        <w:t>Visto el Oficio Nº 0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92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>-201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7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>/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DEPE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de fecha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27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de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febrero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201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7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, mediante el cual la Dra.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Angélica Díaz Tinoco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Directora de la Escuela Profesional de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Enfermería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>, remite el Proyecto “</w:t>
      </w:r>
      <w:r w:rsidR="002B42E9">
        <w:rPr>
          <w:rFonts w:ascii="Arial Narrow" w:hAnsi="Arial Narrow"/>
          <w:b/>
          <w:color w:val="000000" w:themeColor="text1"/>
          <w:sz w:val="21"/>
          <w:szCs w:val="21"/>
        </w:rPr>
        <w:t>RECEPCIÓN DE INGRESANTES 2016-B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”, ha desarrollarse los días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2</w:t>
      </w:r>
      <w:r w:rsidR="00F116E5" w:rsidRPr="00742EC5">
        <w:rPr>
          <w:rFonts w:ascii="Arial Narrow" w:hAnsi="Arial Narrow"/>
          <w:color w:val="000000" w:themeColor="text1"/>
          <w:sz w:val="21"/>
          <w:szCs w:val="21"/>
        </w:rPr>
        <w:t>1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y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2</w:t>
      </w:r>
      <w:r w:rsidR="00F116E5" w:rsidRPr="00742EC5">
        <w:rPr>
          <w:rFonts w:ascii="Arial Narrow" w:hAnsi="Arial Narrow"/>
          <w:color w:val="000000" w:themeColor="text1"/>
          <w:sz w:val="21"/>
          <w:szCs w:val="21"/>
        </w:rPr>
        <w:t>2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de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marzo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201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7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, en </w:t>
      </w:r>
      <w:r w:rsidR="00F116E5" w:rsidRPr="00742EC5">
        <w:rPr>
          <w:rFonts w:ascii="Arial Narrow" w:hAnsi="Arial Narrow"/>
          <w:color w:val="000000" w:themeColor="text1"/>
          <w:sz w:val="21"/>
          <w:szCs w:val="21"/>
        </w:rPr>
        <w:t xml:space="preserve">el auditorio de 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>la Facultad de Ciencias de la Salud.</w:t>
      </w:r>
    </w:p>
    <w:p w:rsidR="00CB698C" w:rsidRPr="00742EC5" w:rsidRDefault="00CB698C" w:rsidP="00CB698C">
      <w:pPr>
        <w:ind w:firstLine="708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                                                                                            </w:t>
      </w:r>
    </w:p>
    <w:p w:rsidR="00CB698C" w:rsidRPr="00742EC5" w:rsidRDefault="00CB698C" w:rsidP="00CB698C">
      <w:pPr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  <w:r w:rsidRPr="00742EC5">
        <w:rPr>
          <w:rFonts w:ascii="Arial Narrow" w:hAnsi="Arial Narrow"/>
          <w:b/>
          <w:color w:val="000000" w:themeColor="text1"/>
          <w:sz w:val="21"/>
          <w:szCs w:val="21"/>
        </w:rPr>
        <w:t>CONSIDERANDO:</w:t>
      </w:r>
    </w:p>
    <w:p w:rsidR="00CB698C" w:rsidRPr="00742EC5" w:rsidRDefault="00CB698C" w:rsidP="00CB698C">
      <w:pPr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</w:p>
    <w:p w:rsidR="00111CBF" w:rsidRPr="00742EC5" w:rsidRDefault="00111CBF" w:rsidP="00111CBF">
      <w:pPr>
        <w:tabs>
          <w:tab w:val="left" w:pos="709"/>
        </w:tabs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11CBF" w:rsidRPr="00742EC5" w:rsidRDefault="00111CBF" w:rsidP="00111CBF">
      <w:pPr>
        <w:tabs>
          <w:tab w:val="left" w:pos="709"/>
        </w:tabs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111CBF" w:rsidRPr="00742EC5" w:rsidRDefault="00111CBF" w:rsidP="00111CBF">
      <w:pPr>
        <w:tabs>
          <w:tab w:val="left" w:pos="709"/>
        </w:tabs>
        <w:jc w:val="both"/>
        <w:rPr>
          <w:rFonts w:ascii="Arial Narrow" w:hAnsi="Arial Narrow"/>
          <w:sz w:val="21"/>
          <w:szCs w:val="21"/>
        </w:rPr>
      </w:pPr>
      <w:r w:rsidRPr="00742EC5">
        <w:rPr>
          <w:rFonts w:ascii="Arial Narrow" w:hAnsi="Arial Narrow"/>
          <w:sz w:val="21"/>
          <w:szCs w:val="21"/>
        </w:rPr>
        <w:tab/>
        <w:t xml:space="preserve">Que, de acuerdo al </w:t>
      </w:r>
      <w:r w:rsidRPr="00742EC5">
        <w:rPr>
          <w:rFonts w:ascii="Arial Narrow" w:hAnsi="Arial Narrow"/>
          <w:sz w:val="21"/>
          <w:szCs w:val="21"/>
          <w:lang w:val="es-MX"/>
        </w:rPr>
        <w:t xml:space="preserve">artículo 48° inciso 48.10º del Estatuto de la Universidad Nacional del Callao, dentro de las funciones de las Escuelas Profesionales “Complementar la formación de los estudiantes a través de cursos, seminarios, talleres , conferencias y otros que les permitan desarrollar sus conocimientos, habilidades y actitudes y destrezas para desempeñarse con mayor eficacia en sus actividades profesionales, en coordinación con el Centro de Extensión y Responsabilidad Social y el Centro de incubadoras Empresariales”. </w:t>
      </w:r>
    </w:p>
    <w:p w:rsidR="00CB698C" w:rsidRPr="00742EC5" w:rsidRDefault="00CB698C" w:rsidP="00CB698C">
      <w:pPr>
        <w:ind w:firstLine="708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:rsidR="004B73D7" w:rsidRPr="00742EC5" w:rsidRDefault="004B73D7" w:rsidP="00111CBF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>Que, dentro de los deberes de los estudiantes “Participar en los eventos académicos, científicos, deportivos, culturales y sociales que organicen, auspicien o intervengan las Facultades o la Universidad” de acuerdo al artículo 288° inciso 288.12º del Estatuto de la Universidad Nacional del Callao;</w:t>
      </w:r>
    </w:p>
    <w:p w:rsidR="004B73D7" w:rsidRPr="00742EC5" w:rsidRDefault="004B73D7" w:rsidP="00111CBF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</w:p>
    <w:p w:rsidR="00111CBF" w:rsidRPr="00742EC5" w:rsidRDefault="00111CBF" w:rsidP="00111CBF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 xml:space="preserve">Que, estando a lo acordado por Consejo de Facultad de la Facultad de Ciencias de la Salud en su Sesión Ordinaria del </w:t>
      </w:r>
      <w:r w:rsidR="002B42E9" w:rsidRPr="00E1756B">
        <w:rPr>
          <w:rFonts w:ascii="Arial Narrow" w:hAnsi="Arial Narrow"/>
          <w:sz w:val="22"/>
          <w:szCs w:val="22"/>
          <w:lang w:val="es-MX"/>
        </w:rPr>
        <w:t xml:space="preserve">28 de febrero </w:t>
      </w:r>
      <w:r w:rsidR="002B42E9" w:rsidRPr="00E1756B">
        <w:rPr>
          <w:rFonts w:ascii="Arial Narrow" w:hAnsi="Arial Narrow"/>
          <w:sz w:val="22"/>
          <w:szCs w:val="22"/>
        </w:rPr>
        <w:t xml:space="preserve">del </w:t>
      </w:r>
      <w:r w:rsidR="002B42E9" w:rsidRPr="00E1756B">
        <w:rPr>
          <w:rFonts w:ascii="Arial Narrow" w:hAnsi="Arial Narrow"/>
          <w:sz w:val="22"/>
          <w:szCs w:val="22"/>
          <w:lang w:val="es-MX"/>
        </w:rPr>
        <w:t>2017</w:t>
      </w:r>
      <w:r w:rsidRPr="00742EC5">
        <w:rPr>
          <w:rFonts w:ascii="Arial Narrow" w:hAnsi="Arial Narrow"/>
          <w:sz w:val="21"/>
          <w:szCs w:val="21"/>
          <w:lang w:val="es-MX"/>
        </w:rPr>
        <w:t>; y en uso de las atribuciones que le confiere el Art. 180º, inciso 180.23 del Estatuto de la Universidad Nacional del Callao;</w:t>
      </w:r>
    </w:p>
    <w:p w:rsidR="00CB698C" w:rsidRPr="00742EC5" w:rsidRDefault="00CB698C" w:rsidP="00CB698C">
      <w:pPr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</w:p>
    <w:p w:rsidR="00CB698C" w:rsidRPr="00742EC5" w:rsidRDefault="00CB698C" w:rsidP="00CB698C">
      <w:pPr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  <w:r w:rsidRPr="00742EC5">
        <w:rPr>
          <w:rFonts w:ascii="Arial Narrow" w:hAnsi="Arial Narrow"/>
          <w:b/>
          <w:color w:val="000000" w:themeColor="text1"/>
          <w:sz w:val="21"/>
          <w:szCs w:val="21"/>
        </w:rPr>
        <w:t xml:space="preserve">RESUELVE: </w:t>
      </w:r>
    </w:p>
    <w:p w:rsidR="00CB698C" w:rsidRPr="00742EC5" w:rsidRDefault="00CB698C" w:rsidP="00CB698C">
      <w:pPr>
        <w:tabs>
          <w:tab w:val="left" w:pos="426"/>
        </w:tabs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</w:p>
    <w:p w:rsidR="00CB698C" w:rsidRPr="00742EC5" w:rsidRDefault="00CB698C" w:rsidP="00CB698C">
      <w:pPr>
        <w:ind w:left="426" w:hanging="426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42EC5">
        <w:rPr>
          <w:rFonts w:ascii="Arial Narrow" w:hAnsi="Arial Narrow"/>
          <w:color w:val="000000" w:themeColor="text1"/>
          <w:sz w:val="21"/>
          <w:szCs w:val="21"/>
        </w:rPr>
        <w:t>1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 xml:space="preserve">°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ab/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>Aprobar</w:t>
      </w:r>
      <w:r w:rsidRPr="00742EC5">
        <w:rPr>
          <w:rFonts w:ascii="Arial Narrow" w:hAnsi="Arial Narrow"/>
          <w:b/>
          <w:color w:val="000000" w:themeColor="text1"/>
          <w:sz w:val="21"/>
          <w:szCs w:val="21"/>
        </w:rPr>
        <w:t xml:space="preserve"> </w:t>
      </w:r>
      <w:r w:rsidRPr="002B42E9">
        <w:rPr>
          <w:rFonts w:ascii="Arial Narrow" w:hAnsi="Arial Narrow"/>
          <w:color w:val="000000" w:themeColor="text1"/>
          <w:sz w:val="21"/>
          <w:szCs w:val="21"/>
        </w:rPr>
        <w:t xml:space="preserve">el </w:t>
      </w:r>
      <w:r w:rsidR="004B73D7" w:rsidRPr="00742EC5">
        <w:rPr>
          <w:rFonts w:ascii="Arial Narrow" w:hAnsi="Arial Narrow"/>
          <w:color w:val="000000" w:themeColor="text1"/>
          <w:sz w:val="21"/>
          <w:szCs w:val="21"/>
        </w:rPr>
        <w:t xml:space="preserve">Proyecto 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>“</w:t>
      </w:r>
      <w:r w:rsidR="002B42E9">
        <w:rPr>
          <w:rFonts w:ascii="Arial Narrow" w:hAnsi="Arial Narrow"/>
          <w:b/>
          <w:color w:val="000000" w:themeColor="text1"/>
          <w:sz w:val="21"/>
          <w:szCs w:val="21"/>
        </w:rPr>
        <w:t>RECEPCIÓN DE INGRESANTES 2016-B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>”</w:t>
      </w:r>
      <w:r w:rsidRPr="00742EC5">
        <w:rPr>
          <w:rFonts w:ascii="Arial Narrow" w:hAnsi="Arial Narrow" w:cs="Arial"/>
          <w:color w:val="000000" w:themeColor="text1"/>
          <w:sz w:val="21"/>
          <w:szCs w:val="21"/>
        </w:rPr>
        <w:t xml:space="preserve">, 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bajo la supervisión de la 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 xml:space="preserve">Dra.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Angélica Díaz Tinoco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 xml:space="preserve"> Directora de la Escuela Profesional de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Enfermería</w:t>
      </w:r>
      <w:r w:rsidR="004B73D7" w:rsidRPr="00742EC5">
        <w:rPr>
          <w:rFonts w:ascii="Arial Narrow" w:hAnsi="Arial Narrow"/>
          <w:color w:val="000000" w:themeColor="text1"/>
          <w:sz w:val="21"/>
          <w:szCs w:val="21"/>
        </w:rPr>
        <w:t>,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 xml:space="preserve"> </w:t>
      </w:r>
      <w:r w:rsidRPr="00742EC5">
        <w:rPr>
          <w:rFonts w:ascii="Arial Narrow" w:hAnsi="Arial Narrow" w:cs="Arial"/>
          <w:color w:val="000000" w:themeColor="text1"/>
          <w:sz w:val="21"/>
          <w:szCs w:val="21"/>
        </w:rPr>
        <w:t xml:space="preserve">a realizarse los días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2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 xml:space="preserve">1 y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2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 xml:space="preserve">2 de 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marzo</w:t>
      </w:r>
      <w:r w:rsidR="002B42E9" w:rsidRPr="00742EC5">
        <w:rPr>
          <w:rFonts w:ascii="Arial Narrow" w:hAnsi="Arial Narrow"/>
          <w:color w:val="000000" w:themeColor="text1"/>
          <w:sz w:val="21"/>
          <w:szCs w:val="21"/>
        </w:rPr>
        <w:t xml:space="preserve"> 201</w:t>
      </w:r>
      <w:r w:rsidR="002B42E9">
        <w:rPr>
          <w:rFonts w:ascii="Arial Narrow" w:hAnsi="Arial Narrow"/>
          <w:color w:val="000000" w:themeColor="text1"/>
          <w:sz w:val="21"/>
          <w:szCs w:val="21"/>
        </w:rPr>
        <w:t>7</w:t>
      </w:r>
      <w:r w:rsidRPr="00742EC5">
        <w:rPr>
          <w:rFonts w:ascii="Arial Narrow" w:hAnsi="Arial Narrow" w:cs="Arial"/>
          <w:color w:val="000000" w:themeColor="text1"/>
          <w:sz w:val="21"/>
          <w:szCs w:val="21"/>
        </w:rPr>
        <w:t>, en la Facultad de Ciencias de la Salud, siendo el presupuesto autofinanciado por la Facultad de Ciencias de la Salud</w:t>
      </w:r>
      <w:r w:rsidRPr="00742EC5">
        <w:rPr>
          <w:rFonts w:ascii="Arial Narrow" w:hAnsi="Arial Narrow" w:cs="Arial"/>
          <w:bCs/>
          <w:color w:val="000000" w:themeColor="text1"/>
          <w:sz w:val="21"/>
          <w:szCs w:val="21"/>
        </w:rPr>
        <w:t>.</w:t>
      </w:r>
    </w:p>
    <w:p w:rsidR="00CB698C" w:rsidRPr="00742EC5" w:rsidRDefault="00CB698C" w:rsidP="00CB698C">
      <w:pPr>
        <w:tabs>
          <w:tab w:val="left" w:pos="426"/>
        </w:tabs>
        <w:ind w:left="426" w:hanging="426"/>
        <w:jc w:val="both"/>
        <w:rPr>
          <w:rFonts w:ascii="Arial Narrow" w:hAnsi="Arial Narrow"/>
          <w:b/>
          <w:color w:val="000000" w:themeColor="text1"/>
          <w:sz w:val="21"/>
          <w:szCs w:val="21"/>
        </w:rPr>
      </w:pPr>
    </w:p>
    <w:p w:rsidR="00CB698C" w:rsidRPr="00742EC5" w:rsidRDefault="00CB698C" w:rsidP="00CB698C">
      <w:pPr>
        <w:ind w:left="360" w:hanging="360"/>
        <w:jc w:val="both"/>
        <w:rPr>
          <w:rFonts w:ascii="Arial Narrow" w:hAnsi="Arial Narrow"/>
          <w:color w:val="000000" w:themeColor="text1"/>
          <w:sz w:val="21"/>
          <w:szCs w:val="21"/>
        </w:rPr>
      </w:pPr>
      <w:r w:rsidRPr="00742EC5">
        <w:rPr>
          <w:rFonts w:ascii="Arial Narrow" w:hAnsi="Arial Narrow"/>
          <w:color w:val="000000" w:themeColor="text1"/>
          <w:sz w:val="21"/>
          <w:szCs w:val="21"/>
        </w:rPr>
        <w:t>2º</w:t>
      </w:r>
      <w:r w:rsidRPr="00742EC5">
        <w:rPr>
          <w:rFonts w:ascii="Arial Narrow" w:hAnsi="Arial Narrow"/>
          <w:color w:val="000000" w:themeColor="text1"/>
          <w:sz w:val="21"/>
          <w:szCs w:val="21"/>
        </w:rPr>
        <w:tab/>
        <w:t>Transcribir la presente Resolución a los interesados para su conocimiento.</w:t>
      </w:r>
    </w:p>
    <w:p w:rsidR="00391DAD" w:rsidRPr="00742EC5" w:rsidRDefault="00391DAD" w:rsidP="00391DAD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1"/>
          <w:szCs w:val="21"/>
        </w:rPr>
      </w:pP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>Regístrese, comuníquese y cúmplase.</w:t>
      </w: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>(FDO.): Dra. ARCELIA OLGA ROJAS SALAZAR.- Decana de la Facultad de Ciencias de la Salud.- Sello.</w:t>
      </w: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>(FDO.): Mg. ANA ELVIRA LÓPEZ Y ROJAS.- Secretaria Académica.- Sello</w:t>
      </w: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  <w:lang w:val="es-MX"/>
        </w:rPr>
      </w:pP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  <w:lang w:val="es-MX"/>
        </w:rPr>
      </w:pPr>
      <w:r w:rsidRPr="00742EC5">
        <w:rPr>
          <w:rFonts w:ascii="Arial Narrow" w:hAnsi="Arial Narrow"/>
          <w:sz w:val="21"/>
          <w:szCs w:val="21"/>
          <w:lang w:val="es-MX"/>
        </w:rPr>
        <w:t>Lo que transcribo a usted para los fines pertinentes.</w:t>
      </w: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</w:rPr>
      </w:pP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</w:rPr>
      </w:pPr>
    </w:p>
    <w:p w:rsidR="00B637CC" w:rsidRPr="00742EC5" w:rsidRDefault="00B637CC" w:rsidP="00B637CC">
      <w:pPr>
        <w:jc w:val="both"/>
        <w:rPr>
          <w:rFonts w:ascii="Arial Narrow" w:hAnsi="Arial Narrow"/>
          <w:sz w:val="21"/>
          <w:szCs w:val="21"/>
        </w:rPr>
      </w:pPr>
    </w:p>
    <w:p w:rsidR="00B637CC" w:rsidRPr="00B21D04" w:rsidRDefault="00B637CC" w:rsidP="00B637CC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A726CA" w:rsidRDefault="00B637CC" w:rsidP="00B637CC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A726CA" w:rsidSect="00B637CC">
      <w:headerReference w:type="default" r:id="rId7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58" w:rsidRDefault="00D87758" w:rsidP="006E40E0">
      <w:r>
        <w:separator/>
      </w:r>
    </w:p>
  </w:endnote>
  <w:endnote w:type="continuationSeparator" w:id="0">
    <w:p w:rsidR="00D87758" w:rsidRDefault="00D87758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58" w:rsidRDefault="00D87758" w:rsidP="006E40E0">
      <w:r>
        <w:separator/>
      </w:r>
    </w:p>
  </w:footnote>
  <w:footnote w:type="continuationSeparator" w:id="0">
    <w:p w:rsidR="00D87758" w:rsidRDefault="00D87758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D6385F1" wp14:editId="3E163356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BD1B8A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 xml:space="preserve">SECRETARIA </w:t>
    </w:r>
    <w:r>
      <w:rPr>
        <w:rFonts w:ascii="Eras Bold ITC" w:hAnsi="Eras Bold ITC"/>
        <w:b/>
        <w:sz w:val="16"/>
        <w:szCs w:val="16"/>
      </w:rPr>
      <w:t>ACADÉMICA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27FD9"/>
    <w:rsid w:val="000658E4"/>
    <w:rsid w:val="0008438D"/>
    <w:rsid w:val="000E469B"/>
    <w:rsid w:val="0011180C"/>
    <w:rsid w:val="00111CBF"/>
    <w:rsid w:val="001630D2"/>
    <w:rsid w:val="001672AB"/>
    <w:rsid w:val="001D7E39"/>
    <w:rsid w:val="00205598"/>
    <w:rsid w:val="00227768"/>
    <w:rsid w:val="002B42E9"/>
    <w:rsid w:val="003006AE"/>
    <w:rsid w:val="00383CBC"/>
    <w:rsid w:val="00391DAD"/>
    <w:rsid w:val="003C2A34"/>
    <w:rsid w:val="003F3E64"/>
    <w:rsid w:val="004036ED"/>
    <w:rsid w:val="00407D24"/>
    <w:rsid w:val="00437495"/>
    <w:rsid w:val="00450D59"/>
    <w:rsid w:val="00487AFD"/>
    <w:rsid w:val="00495E15"/>
    <w:rsid w:val="004B73D7"/>
    <w:rsid w:val="004C3479"/>
    <w:rsid w:val="004F542A"/>
    <w:rsid w:val="00512303"/>
    <w:rsid w:val="005221EB"/>
    <w:rsid w:val="005241A6"/>
    <w:rsid w:val="005348D9"/>
    <w:rsid w:val="005574EC"/>
    <w:rsid w:val="0058787D"/>
    <w:rsid w:val="005C0680"/>
    <w:rsid w:val="00605D01"/>
    <w:rsid w:val="006069B6"/>
    <w:rsid w:val="0061220F"/>
    <w:rsid w:val="0068241E"/>
    <w:rsid w:val="006A3D6B"/>
    <w:rsid w:val="006E40E0"/>
    <w:rsid w:val="00725529"/>
    <w:rsid w:val="0073641C"/>
    <w:rsid w:val="00742EC5"/>
    <w:rsid w:val="007579C6"/>
    <w:rsid w:val="007D53B6"/>
    <w:rsid w:val="007E2232"/>
    <w:rsid w:val="007E5DBE"/>
    <w:rsid w:val="0083289E"/>
    <w:rsid w:val="00876795"/>
    <w:rsid w:val="008A2D80"/>
    <w:rsid w:val="00901032"/>
    <w:rsid w:val="00932A95"/>
    <w:rsid w:val="00983B9F"/>
    <w:rsid w:val="009D307B"/>
    <w:rsid w:val="009F18D6"/>
    <w:rsid w:val="00A61CB4"/>
    <w:rsid w:val="00A726CA"/>
    <w:rsid w:val="00AE0FFB"/>
    <w:rsid w:val="00AE6ADA"/>
    <w:rsid w:val="00B017E9"/>
    <w:rsid w:val="00B637CC"/>
    <w:rsid w:val="00B7398A"/>
    <w:rsid w:val="00BA26A2"/>
    <w:rsid w:val="00BD1B8A"/>
    <w:rsid w:val="00BF3EE8"/>
    <w:rsid w:val="00BF7D29"/>
    <w:rsid w:val="00C4269A"/>
    <w:rsid w:val="00C67FC6"/>
    <w:rsid w:val="00C95CFC"/>
    <w:rsid w:val="00CB698C"/>
    <w:rsid w:val="00CC295E"/>
    <w:rsid w:val="00CF3848"/>
    <w:rsid w:val="00D87758"/>
    <w:rsid w:val="00E01AE5"/>
    <w:rsid w:val="00E05A15"/>
    <w:rsid w:val="00EC60F3"/>
    <w:rsid w:val="00F01C83"/>
    <w:rsid w:val="00F116E5"/>
    <w:rsid w:val="00F7515F"/>
    <w:rsid w:val="00F76615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1F08B2A-A6D2-4D39-9B34-124BDC1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1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1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F3B1-81E3-410F-81CA-6D08FA8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6-06T16:42:00Z</cp:lastPrinted>
  <dcterms:created xsi:type="dcterms:W3CDTF">2017-02-28T18:26:00Z</dcterms:created>
  <dcterms:modified xsi:type="dcterms:W3CDTF">2017-02-28T18:26:00Z</dcterms:modified>
</cp:coreProperties>
</file>